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90AED" w14:textId="79236FFF" w:rsidR="00077E49" w:rsidRPr="001B0EAF" w:rsidRDefault="002D791E" w:rsidP="002D791E">
      <w:pPr>
        <w:jc w:val="center"/>
        <w:rPr>
          <w:rFonts w:ascii="BIZ UDゴシック" w:eastAsia="BIZ UDゴシック" w:hAnsi="BIZ UDゴシック"/>
          <w:b/>
          <w:bCs/>
          <w:sz w:val="48"/>
          <w:szCs w:val="52"/>
        </w:rPr>
      </w:pPr>
      <w:r w:rsidRPr="001B0EAF">
        <w:rPr>
          <w:rFonts w:ascii="BIZ UDゴシック" w:eastAsia="BIZ UDゴシック" w:hAnsi="BIZ UDゴシック" w:hint="eastAsia"/>
          <w:b/>
          <w:bCs/>
          <w:sz w:val="48"/>
          <w:szCs w:val="52"/>
        </w:rPr>
        <w:t>住民票の写し等の交付請求書</w:t>
      </w:r>
    </w:p>
    <w:p w14:paraId="0D05A5BD" w14:textId="49F16877" w:rsidR="002D791E" w:rsidRPr="001B0EAF" w:rsidRDefault="002D791E" w:rsidP="002D791E">
      <w:pPr>
        <w:ind w:left="210"/>
        <w:rPr>
          <w:rFonts w:ascii="BIZ UDゴシック" w:eastAsia="BIZ UDゴシック" w:hAnsi="BIZ UDゴシック"/>
        </w:rPr>
      </w:pPr>
    </w:p>
    <w:p w14:paraId="7D41E019" w14:textId="50817C7E" w:rsidR="002D791E" w:rsidRPr="001B0EAF" w:rsidRDefault="002D791E" w:rsidP="00B52D8C">
      <w:pPr>
        <w:snapToGrid w:val="0"/>
        <w:spacing w:line="200" w:lineRule="atLeast"/>
        <w:ind w:left="210"/>
        <w:rPr>
          <w:rFonts w:ascii="BIZ UDゴシック" w:eastAsia="BIZ UDゴシック" w:hAnsi="BIZ UDゴシック"/>
          <w:b/>
          <w:bCs/>
          <w:color w:val="EE0000"/>
          <w:sz w:val="20"/>
          <w:szCs w:val="21"/>
        </w:rPr>
      </w:pPr>
      <w:r w:rsidRPr="001B0EAF">
        <w:rPr>
          <w:rFonts w:ascii="BIZ UDゴシック" w:eastAsia="BIZ UDゴシック" w:hAnsi="BIZ UDゴシック" w:hint="eastAsia"/>
          <w:b/>
          <w:bCs/>
          <w:color w:val="EE0000"/>
          <w:sz w:val="20"/>
          <w:szCs w:val="21"/>
        </w:rPr>
        <w:t>※偽りその他不正手段により交付を受けた場合は、処罰の対象になります。</w:t>
      </w:r>
    </w:p>
    <w:p w14:paraId="193F4E1F" w14:textId="1B3645C3" w:rsidR="002D791E" w:rsidRPr="001B0EAF" w:rsidRDefault="002D791E" w:rsidP="00B52D8C">
      <w:pPr>
        <w:snapToGrid w:val="0"/>
        <w:spacing w:line="200" w:lineRule="atLeast"/>
        <w:ind w:firstLineChars="100" w:firstLine="200"/>
        <w:rPr>
          <w:rFonts w:ascii="BIZ UDゴシック" w:eastAsia="BIZ UDゴシック" w:hAnsi="BIZ UDゴシック"/>
          <w:b/>
          <w:bCs/>
          <w:color w:val="EE0000"/>
          <w:sz w:val="20"/>
          <w:szCs w:val="21"/>
        </w:rPr>
      </w:pPr>
      <w:r w:rsidRPr="001B0EAF">
        <w:rPr>
          <w:rFonts w:ascii="BIZ UDゴシック" w:eastAsia="BIZ UDゴシック" w:hAnsi="BIZ UDゴシック" w:hint="eastAsia"/>
          <w:b/>
          <w:bCs/>
          <w:color w:val="EE0000"/>
          <w:sz w:val="20"/>
          <w:szCs w:val="21"/>
        </w:rPr>
        <w:t>※請求には窓口に来た方の本人確認書類が必要です。</w:t>
      </w:r>
    </w:p>
    <w:p w14:paraId="30697CC8" w14:textId="3F2154C5" w:rsidR="002D791E" w:rsidRPr="001B0EAF" w:rsidRDefault="002D791E" w:rsidP="00B52D8C">
      <w:pPr>
        <w:snapToGrid w:val="0"/>
        <w:spacing w:line="200" w:lineRule="atLeast"/>
        <w:ind w:firstLineChars="100" w:firstLine="200"/>
        <w:rPr>
          <w:rFonts w:ascii="BIZ UDゴシック" w:eastAsia="BIZ UDゴシック" w:hAnsi="BIZ UDゴシック"/>
          <w:b/>
          <w:bCs/>
          <w:color w:val="EE0000"/>
          <w:sz w:val="20"/>
          <w:szCs w:val="21"/>
        </w:rPr>
      </w:pPr>
      <w:r w:rsidRPr="001B0EAF">
        <w:rPr>
          <w:rFonts w:ascii="BIZ UDゴシック" w:eastAsia="BIZ UDゴシック" w:hAnsi="BIZ UDゴシック" w:hint="eastAsia"/>
          <w:b/>
          <w:bCs/>
          <w:color w:val="EE0000"/>
          <w:sz w:val="20"/>
          <w:szCs w:val="21"/>
        </w:rPr>
        <w:t>※住民票コード・個人番号記載の住民票の請求は、本人又は同一世帯の方が窓口に来た場合のみ交付でき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725"/>
        <w:gridCol w:w="757"/>
        <w:gridCol w:w="426"/>
        <w:gridCol w:w="425"/>
        <w:gridCol w:w="1701"/>
        <w:gridCol w:w="971"/>
        <w:gridCol w:w="3280"/>
      </w:tblGrid>
      <w:tr w:rsidR="002D791E" w:rsidRPr="001B0EAF" w14:paraId="0A013E71" w14:textId="77777777" w:rsidTr="003F4F3C">
        <w:trPr>
          <w:trHeight w:val="523"/>
        </w:trPr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24837" w14:textId="0B346DC6" w:rsidR="002D791E" w:rsidRPr="001B0EAF" w:rsidRDefault="003F4F3C" w:rsidP="002D791E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0EAF">
              <w:rPr>
                <w:rFonts w:ascii="BIZ UDゴシック" w:eastAsia="BIZ UDゴシック" w:hAnsi="BIZ UDゴシック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660AD0" wp14:editId="39D9D3D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69900</wp:posOffset>
                      </wp:positionV>
                      <wp:extent cx="6483350" cy="6534150"/>
                      <wp:effectExtent l="0" t="0" r="12700" b="19050"/>
                      <wp:wrapNone/>
                      <wp:docPr id="650923495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0" cy="6534150"/>
                              </a:xfrm>
                              <a:prstGeom prst="roundRect">
                                <a:avLst>
                                  <a:gd name="adj" fmla="val 2334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213FF" id="四角形: 角を丸くする 2" o:spid="_x0000_s1026" style="position:absolute;margin-left:-5.4pt;margin-top:37pt;width:510.5pt;height:51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" filled="f" strokecolor="black [3213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2D791E" w:rsidRPr="001B0EAF">
              <w:rPr>
                <w:rFonts w:ascii="BIZ UDゴシック" w:eastAsia="BIZ UDゴシック" w:hAnsi="BIZ UDゴシック" w:hint="eastAsia"/>
                <w:sz w:val="28"/>
                <w:szCs w:val="32"/>
              </w:rPr>
              <w:t>三 股 町 長</w:t>
            </w:r>
            <w:r w:rsidR="005F0C5E" w:rsidRPr="001B0EAF">
              <w:rPr>
                <w:rFonts w:ascii="BIZ UDゴシック" w:eastAsia="BIZ UDゴシック" w:hAnsi="BIZ UDゴシック" w:hint="eastAsia"/>
                <w:sz w:val="28"/>
                <w:szCs w:val="32"/>
              </w:rPr>
              <w:t xml:space="preserve">　</w:t>
            </w:r>
            <w:r w:rsidR="002D791E" w:rsidRPr="001B0EAF">
              <w:rPr>
                <w:rFonts w:ascii="BIZ UDゴシック" w:eastAsia="BIZ UDゴシック" w:hAnsi="BIZ UDゴシック" w:hint="eastAsia"/>
                <w:sz w:val="28"/>
                <w:szCs w:val="32"/>
              </w:rPr>
              <w:t xml:space="preserve"> 殿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93256" w14:textId="18A40FFC" w:rsidR="002D791E" w:rsidRPr="001B0EAF" w:rsidRDefault="002D791E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C43D" w14:textId="646D696E" w:rsidR="002D791E" w:rsidRPr="001B0EAF" w:rsidRDefault="002D791E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B0EAF">
              <w:rPr>
                <w:rFonts w:ascii="BIZ UDゴシック" w:eastAsia="BIZ UDゴシック" w:hAnsi="BIZ UDゴシック" w:hint="eastAsia"/>
                <w:sz w:val="24"/>
                <w:szCs w:val="28"/>
              </w:rPr>
              <w:t>①</w:t>
            </w:r>
            <w:r w:rsidR="00F1734C" w:rsidRPr="001B0EAF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 </w:t>
            </w:r>
            <w:r w:rsidRPr="001B0EAF">
              <w:rPr>
                <w:rFonts w:ascii="BIZ UDゴシック" w:eastAsia="BIZ UDゴシック" w:hAnsi="BIZ UDゴシック" w:hint="eastAsia"/>
                <w:sz w:val="24"/>
                <w:szCs w:val="28"/>
              </w:rPr>
              <w:t>令和　　年　　月　　日</w:t>
            </w:r>
          </w:p>
        </w:tc>
      </w:tr>
      <w:tr w:rsidR="005F0C5E" w:rsidRPr="001B0EAF" w14:paraId="52BAA7D2" w14:textId="77777777" w:rsidTr="009D71D0">
        <w:trPr>
          <w:trHeight w:val="559"/>
        </w:trPr>
        <w:tc>
          <w:tcPr>
            <w:tcW w:w="1920" w:type="dxa"/>
            <w:tcBorders>
              <w:top w:val="nil"/>
              <w:left w:val="nil"/>
              <w:bottom w:val="nil"/>
            </w:tcBorders>
          </w:tcPr>
          <w:p w14:paraId="6CC52634" w14:textId="648B3CE7" w:rsidR="005F0C5E" w:rsidRPr="001B0EAF" w:rsidRDefault="005F0C5E" w:rsidP="005F0C5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②</w:t>
            </w:r>
          </w:p>
        </w:tc>
        <w:tc>
          <w:tcPr>
            <w:tcW w:w="828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BF3755" w14:textId="76D009C4" w:rsidR="005F0C5E" w:rsidRPr="001B0EAF" w:rsidRDefault="005F0C5E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住　　所　　　三股町</w:t>
            </w:r>
          </w:p>
        </w:tc>
      </w:tr>
      <w:tr w:rsidR="005F0C5E" w:rsidRPr="001B0EAF" w14:paraId="319E7BD9" w14:textId="77777777" w:rsidTr="00B6695D">
        <w:trPr>
          <w:trHeight w:val="722"/>
        </w:trPr>
        <w:tc>
          <w:tcPr>
            <w:tcW w:w="1920" w:type="dxa"/>
            <w:vMerge w:val="restart"/>
            <w:tcBorders>
              <w:top w:val="nil"/>
              <w:left w:val="nil"/>
            </w:tcBorders>
          </w:tcPr>
          <w:p w14:paraId="6160F246" w14:textId="5EBA9B98" w:rsidR="005F0C5E" w:rsidRPr="001B0EAF" w:rsidRDefault="005F0C5E" w:rsidP="00B6695D">
            <w:pPr>
              <w:spacing w:line="16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だれのものが</w:t>
            </w:r>
          </w:p>
          <w:p w14:paraId="5DC50B5D" w14:textId="73244C8C" w:rsidR="005F0C5E" w:rsidRPr="001B0EAF" w:rsidRDefault="005F0C5E" w:rsidP="00B6695D">
            <w:pPr>
              <w:spacing w:line="16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必要ですか</w:t>
            </w:r>
          </w:p>
        </w:tc>
        <w:tc>
          <w:tcPr>
            <w:tcW w:w="8285" w:type="dxa"/>
            <w:gridSpan w:val="7"/>
            <w:tcBorders>
              <w:bottom w:val="nil"/>
              <w:right w:val="nil"/>
            </w:tcBorders>
            <w:vAlign w:val="center"/>
          </w:tcPr>
          <w:p w14:paraId="3D424003" w14:textId="1BA1D2FF" w:rsidR="009D71D0" w:rsidRPr="001B0EAF" w:rsidRDefault="00E66526" w:rsidP="005F0C5E">
            <w:pPr>
              <w:spacing w:line="20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氏　　名</w:t>
            </w:r>
          </w:p>
        </w:tc>
      </w:tr>
      <w:tr w:rsidR="00E66526" w:rsidRPr="001B0EAF" w14:paraId="6AF94EDF" w14:textId="77777777" w:rsidTr="009D71D0">
        <w:trPr>
          <w:trHeight w:val="550"/>
        </w:trPr>
        <w:tc>
          <w:tcPr>
            <w:tcW w:w="1920" w:type="dxa"/>
            <w:vMerge/>
            <w:tcBorders>
              <w:left w:val="nil"/>
            </w:tcBorders>
            <w:vAlign w:val="center"/>
          </w:tcPr>
          <w:p w14:paraId="2801F59F" w14:textId="77777777" w:rsidR="00E66526" w:rsidRPr="001B0EAF" w:rsidRDefault="00E66526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285" w:type="dxa"/>
            <w:gridSpan w:val="7"/>
            <w:tcBorders>
              <w:top w:val="nil"/>
              <w:right w:val="nil"/>
            </w:tcBorders>
            <w:vAlign w:val="center"/>
          </w:tcPr>
          <w:p w14:paraId="0C927E05" w14:textId="3ED4B520" w:rsidR="00E66526" w:rsidRPr="001B0EAF" w:rsidRDefault="00E66526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(生年月日)　　　大 ・ 昭 ・ 平 ・ 令　　　　　　年　　　　月　　　　日</w:t>
            </w:r>
          </w:p>
        </w:tc>
      </w:tr>
      <w:tr w:rsidR="00F14793" w:rsidRPr="001B0EAF" w14:paraId="2A0E58AB" w14:textId="77777777" w:rsidTr="00F14793">
        <w:trPr>
          <w:trHeight w:val="609"/>
        </w:trPr>
        <w:tc>
          <w:tcPr>
            <w:tcW w:w="1920" w:type="dxa"/>
            <w:vMerge w:val="restart"/>
            <w:tcBorders>
              <w:left w:val="nil"/>
            </w:tcBorders>
          </w:tcPr>
          <w:p w14:paraId="6BDBC092" w14:textId="77777777" w:rsidR="00F14793" w:rsidRPr="001B0EAF" w:rsidRDefault="00F14793" w:rsidP="00F14793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B0EAF">
              <w:rPr>
                <w:rFonts w:ascii="BIZ UDゴシック" w:eastAsia="BIZ UDゴシック" w:hAnsi="BIZ UDゴシック" w:hint="eastAsia"/>
                <w:sz w:val="20"/>
                <w:szCs w:val="21"/>
              </w:rPr>
              <w:t>③</w:t>
            </w:r>
          </w:p>
          <w:p w14:paraId="2EF41294" w14:textId="77777777" w:rsidR="00F14793" w:rsidRPr="001B0EAF" w:rsidRDefault="00F14793" w:rsidP="00206742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窓口に来た人</w:t>
            </w:r>
          </w:p>
          <w:p w14:paraId="23DCF221" w14:textId="77777777" w:rsidR="00F14793" w:rsidRPr="001B0EAF" w:rsidRDefault="00F14793" w:rsidP="00F14793">
            <w:pPr>
              <w:rPr>
                <w:rFonts w:ascii="BIZ UDゴシック" w:eastAsia="BIZ UDゴシック" w:hAnsi="BIZ UDゴシック"/>
              </w:rPr>
            </w:pPr>
          </w:p>
          <w:p w14:paraId="6EA86516" w14:textId="77777777" w:rsidR="00F14793" w:rsidRPr="001B0EAF" w:rsidRDefault="00F14793" w:rsidP="00206742">
            <w:pPr>
              <w:snapToGrid w:val="0"/>
              <w:spacing w:line="200" w:lineRule="atLeast"/>
              <w:jc w:val="center"/>
              <w:rPr>
                <w:rFonts w:ascii="BIZ UDゴシック" w:eastAsia="BIZ UDゴシック" w:hAnsi="BIZ UDゴシック"/>
                <w:b/>
                <w:bCs/>
                <w:color w:val="EE0000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22"/>
                <w:szCs w:val="24"/>
              </w:rPr>
              <w:t>※本人確認の</w:t>
            </w:r>
          </w:p>
          <w:p w14:paraId="6D6C2E99" w14:textId="09E5167D" w:rsidR="00F14793" w:rsidRPr="001B0EAF" w:rsidRDefault="00F14793" w:rsidP="00206742">
            <w:pPr>
              <w:snapToGrid w:val="0"/>
              <w:spacing w:line="200" w:lineRule="atLeast"/>
              <w:jc w:val="center"/>
              <w:rPr>
                <w:rFonts w:ascii="BIZ UDゴシック" w:eastAsia="BIZ UDゴシック" w:hAnsi="BIZ UDゴシック"/>
                <w:b/>
                <w:bCs/>
                <w:color w:val="EE0000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22"/>
                <w:szCs w:val="24"/>
              </w:rPr>
              <w:t>ため書類の</w:t>
            </w:r>
          </w:p>
          <w:p w14:paraId="58292148" w14:textId="349C761A" w:rsidR="00F14793" w:rsidRPr="001B0EAF" w:rsidRDefault="00F14793" w:rsidP="00206742">
            <w:pPr>
              <w:snapToGrid w:val="0"/>
              <w:spacing w:line="200" w:lineRule="atLeast"/>
              <w:jc w:val="center"/>
              <w:rPr>
                <w:rFonts w:ascii="BIZ UDゴシック" w:eastAsia="BIZ UDゴシック" w:hAnsi="BIZ UDゴシック"/>
                <w:b/>
                <w:bCs/>
                <w:color w:val="EE0000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22"/>
                <w:szCs w:val="24"/>
              </w:rPr>
              <w:t>提示が必要</w:t>
            </w:r>
          </w:p>
          <w:p w14:paraId="352B47BA" w14:textId="716BA23A" w:rsidR="00F14793" w:rsidRPr="001B0EAF" w:rsidRDefault="00F14793" w:rsidP="00206742">
            <w:pPr>
              <w:snapToGrid w:val="0"/>
              <w:spacing w:line="200" w:lineRule="atLeast"/>
              <w:ind w:firstLineChars="150" w:firstLine="33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B0EAF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22"/>
                <w:szCs w:val="24"/>
              </w:rPr>
              <w:t>です。</w:t>
            </w:r>
          </w:p>
        </w:tc>
        <w:tc>
          <w:tcPr>
            <w:tcW w:w="8285" w:type="dxa"/>
            <w:gridSpan w:val="7"/>
            <w:tcBorders>
              <w:right w:val="nil"/>
            </w:tcBorders>
            <w:vAlign w:val="center"/>
          </w:tcPr>
          <w:p w14:paraId="2D0EC0FC" w14:textId="5E44445E" w:rsidR="00F14793" w:rsidRPr="001B0EAF" w:rsidRDefault="00F14793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１．本　　　人</w:t>
            </w:r>
          </w:p>
        </w:tc>
      </w:tr>
      <w:tr w:rsidR="00F14793" w:rsidRPr="001B0EAF" w14:paraId="75B960D2" w14:textId="77777777" w:rsidTr="009D71D0">
        <w:trPr>
          <w:trHeight w:val="637"/>
        </w:trPr>
        <w:tc>
          <w:tcPr>
            <w:tcW w:w="1920" w:type="dxa"/>
            <w:vMerge/>
            <w:tcBorders>
              <w:left w:val="nil"/>
            </w:tcBorders>
            <w:vAlign w:val="center"/>
          </w:tcPr>
          <w:p w14:paraId="7927741D" w14:textId="7EA3C579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2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514C4329" w14:textId="3DD73473" w:rsidR="00F14793" w:rsidRPr="001B0EAF" w:rsidRDefault="00F14793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２．同一世帯員　　氏　名</w:t>
            </w:r>
          </w:p>
        </w:tc>
      </w:tr>
      <w:tr w:rsidR="00F14793" w:rsidRPr="001B0EAF" w14:paraId="3B13E227" w14:textId="77777777" w:rsidTr="002E767B">
        <w:trPr>
          <w:trHeight w:val="240"/>
        </w:trPr>
        <w:tc>
          <w:tcPr>
            <w:tcW w:w="1920" w:type="dxa"/>
            <w:vMerge/>
            <w:tcBorders>
              <w:left w:val="nil"/>
            </w:tcBorders>
            <w:vAlign w:val="center"/>
          </w:tcPr>
          <w:p w14:paraId="6DC02536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908" w:type="dxa"/>
            <w:gridSpan w:val="3"/>
            <w:tcBorders>
              <w:bottom w:val="nil"/>
              <w:right w:val="dashed" w:sz="4" w:space="0" w:color="auto"/>
            </w:tcBorders>
            <w:vAlign w:val="center"/>
          </w:tcPr>
          <w:p w14:paraId="7F607569" w14:textId="0A0FBB88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３．その他の人</w:t>
            </w:r>
          </w:p>
        </w:tc>
        <w:tc>
          <w:tcPr>
            <w:tcW w:w="6377" w:type="dxa"/>
            <w:gridSpan w:val="4"/>
            <w:tcBorders>
              <w:left w:val="dashed" w:sz="4" w:space="0" w:color="auto"/>
              <w:bottom w:val="nil"/>
              <w:right w:val="nil"/>
            </w:tcBorders>
          </w:tcPr>
          <w:p w14:paraId="32853375" w14:textId="58C74BD6" w:rsidR="00F14793" w:rsidRPr="001B0EAF" w:rsidRDefault="00F14793" w:rsidP="000C7577">
            <w:pPr>
              <w:snapToGrid w:val="0"/>
              <w:spacing w:line="160" w:lineRule="atLeast"/>
              <w:ind w:firstLineChars="400" w:firstLine="720"/>
              <w:rPr>
                <w:rFonts w:ascii="BIZ UDゴシック" w:eastAsia="BIZ UDゴシック" w:hAnsi="BIZ UDゴシック"/>
                <w:color w:val="EE0000"/>
                <w:sz w:val="18"/>
                <w:szCs w:val="20"/>
              </w:rPr>
            </w:pPr>
            <w:r w:rsidRPr="001B0EAF">
              <w:rPr>
                <w:rFonts w:ascii="BIZ UDゴシック" w:eastAsia="BIZ UDゴシック" w:hAnsi="BIZ UDゴシック" w:hint="eastAsia"/>
                <w:color w:val="EE0000"/>
                <w:sz w:val="18"/>
                <w:szCs w:val="20"/>
              </w:rPr>
              <w:t>※必要な方と同一世帯でない場合は委任状が必要です。</w:t>
            </w:r>
          </w:p>
        </w:tc>
      </w:tr>
      <w:tr w:rsidR="00F14793" w:rsidRPr="001B0EAF" w14:paraId="7FB7DEDF" w14:textId="77777777" w:rsidTr="002E767B">
        <w:trPr>
          <w:trHeight w:val="356"/>
        </w:trPr>
        <w:tc>
          <w:tcPr>
            <w:tcW w:w="1920" w:type="dxa"/>
            <w:vMerge/>
            <w:tcBorders>
              <w:left w:val="nil"/>
            </w:tcBorders>
            <w:vAlign w:val="center"/>
          </w:tcPr>
          <w:p w14:paraId="22728182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908" w:type="dxa"/>
            <w:gridSpan w:val="3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09AACB43" w14:textId="77777777" w:rsidR="00F14793" w:rsidRPr="001B0EAF" w:rsidRDefault="00F14793" w:rsidP="00E66526">
            <w:pPr>
              <w:snapToGrid w:val="0"/>
              <w:spacing w:line="140" w:lineRule="atLeas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1B0EAF">
              <w:rPr>
                <w:rFonts w:ascii="BIZ UDゴシック" w:eastAsia="BIZ UDゴシック" w:hAnsi="BIZ UDゴシック" w:hint="eastAsia"/>
                <w:sz w:val="14"/>
                <w:szCs w:val="16"/>
              </w:rPr>
              <w:t xml:space="preserve">　</w:t>
            </w:r>
            <w:r w:rsidRPr="001B0EAF">
              <w:rPr>
                <w:rFonts w:ascii="BIZ UDゴシック" w:eastAsia="BIZ UDゴシック" w:hAnsi="BIZ UDゴシック" w:hint="eastAsia"/>
                <w:sz w:val="16"/>
                <w:szCs w:val="18"/>
              </w:rPr>
              <w:t>※</w:t>
            </w:r>
            <w:r w:rsidRPr="001B0EAF">
              <w:rPr>
                <w:rFonts w:ascii="BIZ UDゴシック" w:eastAsia="BIZ UDゴシック" w:hAnsi="BIZ UDゴシック" w:hint="eastAsia"/>
              </w:rPr>
              <w:t>使う人</w:t>
            </w:r>
            <w:r w:rsidRPr="001B0EAF">
              <w:rPr>
                <w:rFonts w:ascii="BIZ UDゴシック" w:eastAsia="BIZ UDゴシック" w:hAnsi="BIZ UDゴシック" w:hint="eastAsia"/>
                <w:sz w:val="16"/>
                <w:szCs w:val="18"/>
              </w:rPr>
              <w:t>との関係</w:t>
            </w:r>
          </w:p>
          <w:p w14:paraId="1DDF0BEE" w14:textId="194D0241" w:rsidR="00F14793" w:rsidRPr="001B0EAF" w:rsidRDefault="00F14793" w:rsidP="00E66526">
            <w:pPr>
              <w:snapToGrid w:val="0"/>
              <w:spacing w:line="140" w:lineRule="atLeast"/>
              <w:ind w:firstLineChars="100" w:firstLine="160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1B0EAF">
              <w:rPr>
                <w:rFonts w:ascii="BIZ UDゴシック" w:eastAsia="BIZ UDゴシック" w:hAnsi="BIZ UDゴシック" w:hint="eastAsia"/>
                <w:sz w:val="16"/>
                <w:szCs w:val="18"/>
              </w:rPr>
              <w:t>(               )</w:t>
            </w:r>
          </w:p>
        </w:tc>
        <w:tc>
          <w:tcPr>
            <w:tcW w:w="6377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0D969AD" w14:textId="48E5E401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B0EA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住　　所</w:t>
            </w:r>
          </w:p>
        </w:tc>
      </w:tr>
      <w:tr w:rsidR="00F14793" w:rsidRPr="001B0EAF" w14:paraId="0AA41F3F" w14:textId="77777777" w:rsidTr="009D71D0">
        <w:trPr>
          <w:trHeight w:val="603"/>
        </w:trPr>
        <w:tc>
          <w:tcPr>
            <w:tcW w:w="1920" w:type="dxa"/>
            <w:vMerge/>
            <w:tcBorders>
              <w:left w:val="nil"/>
            </w:tcBorders>
            <w:vAlign w:val="center"/>
          </w:tcPr>
          <w:p w14:paraId="2AE57CA8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908" w:type="dxa"/>
            <w:gridSpan w:val="3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40EC0BD4" w14:textId="3A5C3A86" w:rsidR="00F14793" w:rsidRPr="001B0EAF" w:rsidRDefault="00F14793" w:rsidP="00E66526">
            <w:pPr>
              <w:ind w:firstLineChars="50" w:firstLine="70"/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37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A8E92D7" w14:textId="7A771692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B0EA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氏　　名</w:t>
            </w:r>
          </w:p>
        </w:tc>
      </w:tr>
      <w:tr w:rsidR="00F14793" w:rsidRPr="001B0EAF" w14:paraId="1AEA5888" w14:textId="77777777" w:rsidTr="009D71D0">
        <w:tc>
          <w:tcPr>
            <w:tcW w:w="1920" w:type="dxa"/>
            <w:vMerge/>
            <w:tcBorders>
              <w:left w:val="nil"/>
            </w:tcBorders>
            <w:vAlign w:val="center"/>
          </w:tcPr>
          <w:p w14:paraId="696F234E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28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D088531" w14:textId="21557C8C" w:rsidR="00F14793" w:rsidRPr="001B0EAF" w:rsidRDefault="00F14793" w:rsidP="00F1734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使用目的</w:t>
            </w:r>
          </w:p>
        </w:tc>
      </w:tr>
      <w:tr w:rsidR="00F14793" w:rsidRPr="001B0EAF" w14:paraId="41829FCB" w14:textId="77777777" w:rsidTr="009D71D0">
        <w:tc>
          <w:tcPr>
            <w:tcW w:w="1920" w:type="dxa"/>
            <w:vMerge/>
            <w:tcBorders>
              <w:left w:val="nil"/>
            </w:tcBorders>
            <w:vAlign w:val="center"/>
          </w:tcPr>
          <w:p w14:paraId="221B909A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28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B2F52A6" w14:textId="707BFACB" w:rsidR="00F14793" w:rsidRPr="001B0EAF" w:rsidRDefault="00F14793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□ 免許取得・更新・変更　□ 車の登録・廃止　□ 年金手続　□ 登記手続</w:t>
            </w:r>
          </w:p>
        </w:tc>
      </w:tr>
      <w:tr w:rsidR="00F14793" w:rsidRPr="001B0EAF" w14:paraId="2BAEA6F2" w14:textId="77777777" w:rsidTr="009D71D0">
        <w:tc>
          <w:tcPr>
            <w:tcW w:w="1920" w:type="dxa"/>
            <w:vMerge/>
            <w:tcBorders>
              <w:left w:val="nil"/>
            </w:tcBorders>
            <w:vAlign w:val="center"/>
          </w:tcPr>
          <w:p w14:paraId="5445E575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28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A4D89DD" w14:textId="15295B5B" w:rsidR="00F14793" w:rsidRPr="001B0EAF" w:rsidRDefault="00F14793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□ 官公所へ提出　　　　　□ 金融機関へ提出　□ 学校・会社へ提出</w:t>
            </w:r>
          </w:p>
        </w:tc>
      </w:tr>
      <w:tr w:rsidR="00F14793" w:rsidRPr="001B0EAF" w14:paraId="308D7AB6" w14:textId="77777777" w:rsidTr="00F14793">
        <w:tc>
          <w:tcPr>
            <w:tcW w:w="1920" w:type="dxa"/>
            <w:vMerge/>
            <w:tcBorders>
              <w:left w:val="nil"/>
            </w:tcBorders>
            <w:vAlign w:val="center"/>
          </w:tcPr>
          <w:p w14:paraId="16AED672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6596C6" w14:textId="1DA1A15B" w:rsidR="00F14793" w:rsidRPr="001B0EAF" w:rsidRDefault="00F14793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7EA63" wp14:editId="7E8DA674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1275</wp:posOffset>
                      </wp:positionV>
                      <wp:extent cx="4243705" cy="370205"/>
                      <wp:effectExtent l="0" t="0" r="23495" b="10795"/>
                      <wp:wrapNone/>
                      <wp:docPr id="2073088524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3705" cy="3702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9B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1.75pt;margin-top:3.25pt;width:334.1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□ その他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0F15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F14793" w:rsidRPr="001B0EAF" w14:paraId="64CA2BD2" w14:textId="77777777" w:rsidTr="002E767B">
        <w:tc>
          <w:tcPr>
            <w:tcW w:w="1920" w:type="dxa"/>
            <w:vMerge/>
            <w:tcBorders>
              <w:left w:val="nil"/>
              <w:bottom w:val="nil"/>
            </w:tcBorders>
            <w:vAlign w:val="center"/>
          </w:tcPr>
          <w:p w14:paraId="4AA1E275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79717B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34065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F14793" w:rsidRPr="001B0EAF" w14:paraId="015A944C" w14:textId="77777777" w:rsidTr="009D71D0">
        <w:trPr>
          <w:trHeight w:val="578"/>
        </w:trPr>
        <w:tc>
          <w:tcPr>
            <w:tcW w:w="1920" w:type="dxa"/>
            <w:vMerge w:val="restart"/>
            <w:tcBorders>
              <w:left w:val="nil"/>
            </w:tcBorders>
          </w:tcPr>
          <w:p w14:paraId="121D2E7F" w14:textId="77777777" w:rsidR="00F14793" w:rsidRPr="001B0EAF" w:rsidRDefault="00F14793" w:rsidP="00F14793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④</w:t>
            </w:r>
            <w:r w:rsidRPr="001B0EA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使う人</w:t>
            </w:r>
          </w:p>
          <w:p w14:paraId="27ED6DF5" w14:textId="77777777" w:rsidR="00F14793" w:rsidRPr="001B0EAF" w:rsidRDefault="00F14793" w:rsidP="00F14793">
            <w:pPr>
              <w:snapToGrid w:val="0"/>
              <w:spacing w:line="18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B0EAF">
              <w:rPr>
                <w:rFonts w:ascii="BIZ UDゴシック" w:eastAsia="BIZ UDゴシック" w:hAnsi="BIZ UDゴシック" w:hint="eastAsia"/>
                <w:sz w:val="20"/>
                <w:szCs w:val="21"/>
              </w:rPr>
              <w:t>※窓口に来た人が</w:t>
            </w:r>
          </w:p>
          <w:p w14:paraId="04AAF5F6" w14:textId="6F4D6290" w:rsidR="00F14793" w:rsidRPr="001B0EAF" w:rsidRDefault="00F14793" w:rsidP="00F14793">
            <w:pPr>
              <w:snapToGrid w:val="0"/>
              <w:spacing w:line="180" w:lineRule="atLeast"/>
              <w:ind w:firstLineChars="100" w:firstLine="18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B0EAF">
              <w:rPr>
                <w:rFonts w:ascii="BIZ UDゴシック" w:eastAsia="BIZ UDゴシック" w:hAnsi="BIZ UDゴシック" w:hint="eastAsia"/>
                <w:spacing w:val="3"/>
                <w:w w:val="87"/>
                <w:kern w:val="0"/>
                <w:sz w:val="20"/>
                <w:szCs w:val="21"/>
                <w:fitText w:val="1400" w:id="-606338560"/>
              </w:rPr>
              <w:t>本</w:t>
            </w:r>
            <w:r w:rsidRPr="001B0EAF">
              <w:rPr>
                <w:rFonts w:ascii="BIZ UDゴシック" w:eastAsia="BIZ UDゴシック" w:hAnsi="BIZ UDゴシック" w:hint="eastAsia"/>
                <w:w w:val="87"/>
                <w:kern w:val="0"/>
                <w:sz w:val="20"/>
                <w:szCs w:val="21"/>
                <w:fitText w:val="1400" w:id="-606338560"/>
              </w:rPr>
              <w:t>人のときは不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A8A6D" w14:textId="420F78C2" w:rsidR="00F14793" w:rsidRPr="001B0EAF" w:rsidRDefault="00F14793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住　　所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D49F3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F14793" w:rsidRPr="001B0EAF" w14:paraId="4C855363" w14:textId="77777777" w:rsidTr="009D71D0">
        <w:trPr>
          <w:trHeight w:val="503"/>
        </w:trPr>
        <w:tc>
          <w:tcPr>
            <w:tcW w:w="1920" w:type="dxa"/>
            <w:vMerge/>
            <w:tcBorders>
              <w:left w:val="nil"/>
              <w:bottom w:val="nil"/>
            </w:tcBorders>
            <w:vAlign w:val="center"/>
          </w:tcPr>
          <w:p w14:paraId="0D58E8E2" w14:textId="34B1F7AA" w:rsidR="00F14793" w:rsidRPr="001B0EAF" w:rsidRDefault="00F14793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AEFFC" w14:textId="1B5C4080" w:rsidR="00F14793" w:rsidRPr="001B0EAF" w:rsidRDefault="00F14793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氏　　名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54DC5" w14:textId="77777777" w:rsidR="00F14793" w:rsidRPr="001B0EAF" w:rsidRDefault="00F14793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F14793" w:rsidRPr="001B0EAF" w14:paraId="5BD78535" w14:textId="77777777" w:rsidTr="009D71D0">
        <w:trPr>
          <w:trHeight w:val="509"/>
        </w:trPr>
        <w:tc>
          <w:tcPr>
            <w:tcW w:w="1920" w:type="dxa"/>
            <w:tcBorders>
              <w:left w:val="nil"/>
              <w:bottom w:val="nil"/>
            </w:tcBorders>
            <w:vAlign w:val="center"/>
          </w:tcPr>
          <w:p w14:paraId="561FB884" w14:textId="1FF1AF21" w:rsidR="00F14793" w:rsidRPr="001B0EAF" w:rsidRDefault="003F4F3C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⑤</w:t>
            </w:r>
          </w:p>
        </w:tc>
        <w:tc>
          <w:tcPr>
            <w:tcW w:w="40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8F13" w14:textId="1319C80F" w:rsidR="00F14793" w:rsidRPr="001B0EAF" w:rsidRDefault="00425131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住民票謄本（世帯全員）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B8DB1" w14:textId="4F93C42C" w:rsidR="00F14793" w:rsidRPr="001B0EAF" w:rsidRDefault="00425131" w:rsidP="00425131">
            <w:pPr>
              <w:ind w:right="200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通</w:t>
            </w:r>
          </w:p>
        </w:tc>
      </w:tr>
      <w:tr w:rsidR="00425131" w:rsidRPr="001B0EAF" w14:paraId="1ED159FD" w14:textId="77777777" w:rsidTr="00BD035D">
        <w:trPr>
          <w:trHeight w:val="545"/>
        </w:trPr>
        <w:tc>
          <w:tcPr>
            <w:tcW w:w="1920" w:type="dxa"/>
            <w:tcBorders>
              <w:top w:val="nil"/>
              <w:left w:val="nil"/>
              <w:bottom w:val="nil"/>
            </w:tcBorders>
            <w:vAlign w:val="bottom"/>
          </w:tcPr>
          <w:p w14:paraId="3679A2E8" w14:textId="6FC2E5A5" w:rsidR="00425131" w:rsidRPr="001B0EAF" w:rsidRDefault="003F4F3C" w:rsidP="00BD035D">
            <w:pPr>
              <w:snapToGrid w:val="0"/>
              <w:spacing w:line="20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な　　に　　が</w:t>
            </w:r>
          </w:p>
        </w:tc>
        <w:tc>
          <w:tcPr>
            <w:tcW w:w="40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7186" w14:textId="7EBA19FA" w:rsidR="00425131" w:rsidRPr="001B0EAF" w:rsidRDefault="00425131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住民票抄本（世帯一部） ・ 除　票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F1A50" w14:textId="25C93E26" w:rsidR="00425131" w:rsidRPr="001B0EAF" w:rsidRDefault="00425131" w:rsidP="00425131">
            <w:pPr>
              <w:ind w:right="200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通</w:t>
            </w:r>
          </w:p>
        </w:tc>
      </w:tr>
      <w:tr w:rsidR="00425131" w:rsidRPr="001B0EAF" w14:paraId="5B1A0406" w14:textId="77777777" w:rsidTr="00BD035D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</w:tcBorders>
            <w:vAlign w:val="center"/>
          </w:tcPr>
          <w:p w14:paraId="0189020C" w14:textId="51EEC239" w:rsidR="00425131" w:rsidRPr="001B0EAF" w:rsidRDefault="003F4F3C" w:rsidP="00BD035D">
            <w:pPr>
              <w:snapToGrid w:val="0"/>
              <w:spacing w:line="20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必要ですか</w:t>
            </w:r>
          </w:p>
        </w:tc>
        <w:tc>
          <w:tcPr>
            <w:tcW w:w="40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1A2" w14:textId="669AD8F9" w:rsidR="00425131" w:rsidRPr="001B0EAF" w:rsidRDefault="00425131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記載事項証明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28AF6" w14:textId="346208F4" w:rsidR="00425131" w:rsidRPr="001B0EAF" w:rsidRDefault="00425131" w:rsidP="00425131">
            <w:pPr>
              <w:ind w:right="200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通</w:t>
            </w:r>
          </w:p>
        </w:tc>
      </w:tr>
      <w:tr w:rsidR="00425131" w:rsidRPr="001B0EAF" w14:paraId="458AFA65" w14:textId="77777777" w:rsidTr="009D71D0">
        <w:trPr>
          <w:trHeight w:val="561"/>
        </w:trPr>
        <w:tc>
          <w:tcPr>
            <w:tcW w:w="1920" w:type="dxa"/>
            <w:tcBorders>
              <w:top w:val="nil"/>
              <w:left w:val="nil"/>
              <w:bottom w:val="nil"/>
            </w:tcBorders>
            <w:vAlign w:val="center"/>
          </w:tcPr>
          <w:p w14:paraId="53CEA061" w14:textId="1DEB63DC" w:rsidR="00425131" w:rsidRPr="001B0EAF" w:rsidRDefault="00425131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33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25890" w14:textId="1090AC97" w:rsidR="00425131" w:rsidRPr="001B0EAF" w:rsidRDefault="00425131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本籍・続柄等の</w:t>
            </w:r>
          </w:p>
          <w:p w14:paraId="38EB895F" w14:textId="6DA3869F" w:rsidR="00425131" w:rsidRPr="001B0EAF" w:rsidRDefault="00425131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記載が必要ですか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1DD13" w14:textId="5A7DD9C5" w:rsidR="00425131" w:rsidRPr="001B0EAF" w:rsidRDefault="00425131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□</w:t>
            </w:r>
            <w:r w:rsidR="003F4F3C"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Pr="001B0EAF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22"/>
                <w:szCs w:val="24"/>
              </w:rPr>
              <w:t>不要</w:t>
            </w:r>
            <w:r w:rsidR="003F4F3C" w:rsidRPr="001B0EAF">
              <w:rPr>
                <w:rFonts w:ascii="BIZ UDゴシック" w:eastAsia="BIZ UDゴシック" w:hAnsi="BIZ UDゴシック" w:hint="eastAsia"/>
                <w:color w:val="EE0000"/>
                <w:sz w:val="22"/>
                <w:szCs w:val="24"/>
              </w:rPr>
              <w:t xml:space="preserve">　</w:t>
            </w: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□ </w:t>
            </w:r>
            <w:r w:rsidRPr="001B0EAF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22"/>
                <w:szCs w:val="24"/>
              </w:rPr>
              <w:t>世帯主・続柄</w:t>
            </w:r>
            <w:r w:rsidR="003F4F3C"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□ </w:t>
            </w:r>
            <w:r w:rsidRPr="001B0EAF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22"/>
                <w:szCs w:val="24"/>
              </w:rPr>
              <w:t>本籍・筆頭者</w:t>
            </w:r>
          </w:p>
        </w:tc>
      </w:tr>
      <w:tr w:rsidR="00425131" w:rsidRPr="001B0EAF" w14:paraId="65E75E69" w14:textId="77777777" w:rsidTr="009D71D0">
        <w:trPr>
          <w:trHeight w:val="541"/>
        </w:trPr>
        <w:tc>
          <w:tcPr>
            <w:tcW w:w="1920" w:type="dxa"/>
            <w:tcBorders>
              <w:top w:val="nil"/>
              <w:left w:val="nil"/>
              <w:bottom w:val="nil"/>
            </w:tcBorders>
            <w:vAlign w:val="center"/>
          </w:tcPr>
          <w:p w14:paraId="584F7C2D" w14:textId="2A5870C1" w:rsidR="00425131" w:rsidRPr="001B0EAF" w:rsidRDefault="00425131" w:rsidP="002D791E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333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C5BBBA3" w14:textId="77777777" w:rsidR="00425131" w:rsidRPr="001B0EAF" w:rsidRDefault="00425131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3A4EA1" w14:textId="5DC3415E" w:rsidR="00425131" w:rsidRPr="001B0EAF" w:rsidRDefault="003F4F3C" w:rsidP="002D791E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□ 住民票コード(年金請求等)　　□ 個人番号</w:t>
            </w:r>
          </w:p>
        </w:tc>
      </w:tr>
    </w:tbl>
    <w:tbl>
      <w:tblPr>
        <w:tblStyle w:val="aa"/>
        <w:tblpPr w:leftFromText="142" w:rightFromText="142" w:vertAnchor="text" w:horzAnchor="margin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242"/>
      </w:tblGrid>
      <w:tr w:rsidR="009D71D0" w:rsidRPr="001B0EAF" w14:paraId="367A4E11" w14:textId="77777777" w:rsidTr="00826A2C">
        <w:trPr>
          <w:trHeight w:val="426"/>
        </w:trPr>
        <w:tc>
          <w:tcPr>
            <w:tcW w:w="1980" w:type="dxa"/>
            <w:vMerge w:val="restart"/>
            <w:vAlign w:val="center"/>
          </w:tcPr>
          <w:p w14:paraId="36FA488F" w14:textId="71CC0756" w:rsidR="009D71D0" w:rsidRPr="001B0EAF" w:rsidRDefault="00826A2C" w:rsidP="00826A2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B0EAF">
              <w:rPr>
                <w:rFonts w:ascii="BIZ UDゴシック" w:eastAsia="BIZ UDゴシック" w:hAnsi="BIZ UDゴシック" w:hint="eastAsia"/>
                <w:b/>
                <w:bCs/>
                <w:noProof/>
                <w:color w:val="EE000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10B853" wp14:editId="7F99717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91465</wp:posOffset>
                      </wp:positionV>
                      <wp:extent cx="952500" cy="419100"/>
                      <wp:effectExtent l="0" t="0" r="0" b="0"/>
                      <wp:wrapNone/>
                      <wp:docPr id="1961106787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C6B40" w14:textId="502EF56E" w:rsidR="00826A2C" w:rsidRPr="009D38E9" w:rsidRDefault="00826A2C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  <w:szCs w:val="24"/>
                                    </w:rPr>
                                  </w:pPr>
                                  <w:r w:rsidRPr="009D38E9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  <w:szCs w:val="24"/>
                                    </w:rPr>
                                    <w:t>職員取扱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0B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.65pt;margin-top:22.95pt;width: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" fillcolor="white [3201]" stroked="f" strokeweight=".5pt">
                      <v:textbox>
                        <w:txbxContent>
                          <w:p w14:paraId="292C6B40" w14:textId="502EF56E" w:rsidR="00826A2C" w:rsidRPr="009D38E9" w:rsidRDefault="00826A2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9D38E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職員取扱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1D0" w:rsidRPr="001B0EAF">
              <w:rPr>
                <w:rFonts w:ascii="BIZ UDゴシック" w:eastAsia="BIZ UDゴシック" w:hAnsi="BIZ UDゴシック" w:hint="eastAsia"/>
                <w:b/>
                <w:bCs/>
                <w:noProof/>
                <w:color w:val="EE000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F2A095" wp14:editId="274F6EF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6510</wp:posOffset>
                      </wp:positionV>
                      <wp:extent cx="5410200" cy="1009650"/>
                      <wp:effectExtent l="0" t="0" r="19050" b="19050"/>
                      <wp:wrapNone/>
                      <wp:docPr id="116606389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0" cy="1009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DCE39" id="四角形: 角を丸くする 3" o:spid="_x0000_s1026" style="position:absolute;margin-left:-5.85pt;margin-top:-1.3pt;width:426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242" w:type="dxa"/>
            <w:tcBorders>
              <w:top w:val="nil"/>
              <w:bottom w:val="nil"/>
            </w:tcBorders>
          </w:tcPr>
          <w:p w14:paraId="3ABE6D77" w14:textId="77777777" w:rsidR="009D71D0" w:rsidRPr="001B0EAF" w:rsidRDefault="009D71D0" w:rsidP="009D71D0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（１）免許証・個人番号カード・パスポート・障害者手帳</w:t>
            </w:r>
          </w:p>
        </w:tc>
      </w:tr>
      <w:tr w:rsidR="009D71D0" w:rsidRPr="001B0EAF" w14:paraId="358DC42D" w14:textId="77777777" w:rsidTr="009D71D0">
        <w:tc>
          <w:tcPr>
            <w:tcW w:w="1980" w:type="dxa"/>
            <w:vMerge/>
          </w:tcPr>
          <w:p w14:paraId="0D11A1DE" w14:textId="77777777" w:rsidR="009D71D0" w:rsidRPr="001B0EAF" w:rsidRDefault="009D71D0" w:rsidP="009D71D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14:paraId="787B8442" w14:textId="77777777" w:rsidR="009D71D0" w:rsidRPr="001B0EAF" w:rsidRDefault="009D71D0" w:rsidP="009D71D0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（　　　　　　　　　　　　　　　　　　　　　　　）</w:t>
            </w:r>
          </w:p>
        </w:tc>
      </w:tr>
      <w:tr w:rsidR="009D71D0" w:rsidRPr="001B0EAF" w14:paraId="1828BE5D" w14:textId="77777777" w:rsidTr="009D71D0">
        <w:tc>
          <w:tcPr>
            <w:tcW w:w="1980" w:type="dxa"/>
            <w:vMerge/>
          </w:tcPr>
          <w:p w14:paraId="1AABB0EA" w14:textId="77777777" w:rsidR="009D71D0" w:rsidRPr="001B0EAF" w:rsidRDefault="009D71D0" w:rsidP="009D71D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14:paraId="47AECE2F" w14:textId="2A922908" w:rsidR="009D71D0" w:rsidRPr="001B0EAF" w:rsidRDefault="009D71D0" w:rsidP="009D71D0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>（２）健康保険証・年金手帳・年金証書</w:t>
            </w:r>
          </w:p>
        </w:tc>
      </w:tr>
      <w:tr w:rsidR="009D71D0" w:rsidRPr="001B0EAF" w14:paraId="3F941B93" w14:textId="77777777" w:rsidTr="00D85ABC">
        <w:trPr>
          <w:trHeight w:val="385"/>
        </w:trPr>
        <w:tc>
          <w:tcPr>
            <w:tcW w:w="1980" w:type="dxa"/>
            <w:vMerge/>
          </w:tcPr>
          <w:p w14:paraId="6E1BAEBA" w14:textId="77777777" w:rsidR="009D71D0" w:rsidRPr="001B0EAF" w:rsidRDefault="009D71D0" w:rsidP="009D71D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14:paraId="370B1792" w14:textId="17B83AC8" w:rsidR="009D71D0" w:rsidRPr="001B0EAF" w:rsidRDefault="009D71D0" w:rsidP="009D71D0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B0EAF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（　　　　　　　　　　　　　　　　　　　　　　　）</w:t>
            </w:r>
          </w:p>
        </w:tc>
      </w:tr>
    </w:tbl>
    <w:p w14:paraId="0AB73598" w14:textId="76D509D3" w:rsidR="002D791E" w:rsidRPr="001B0EAF" w:rsidRDefault="002D791E" w:rsidP="002D791E">
      <w:pPr>
        <w:ind w:firstLineChars="100" w:firstLine="200"/>
        <w:rPr>
          <w:rFonts w:ascii="BIZ UDゴシック" w:eastAsia="BIZ UDゴシック" w:hAnsi="BIZ UDゴシック"/>
          <w:sz w:val="20"/>
          <w:szCs w:val="21"/>
        </w:rPr>
      </w:pPr>
    </w:p>
    <w:p w14:paraId="616D4B31" w14:textId="51482DEB" w:rsidR="003F4F3C" w:rsidRPr="001B0EAF" w:rsidRDefault="003F4F3C" w:rsidP="002D791E">
      <w:pPr>
        <w:ind w:firstLineChars="100" w:firstLine="200"/>
        <w:rPr>
          <w:rFonts w:ascii="BIZ UDゴシック" w:eastAsia="BIZ UDゴシック" w:hAnsi="BIZ UDゴシック"/>
          <w:sz w:val="20"/>
          <w:szCs w:val="21"/>
        </w:rPr>
      </w:pPr>
    </w:p>
    <w:p w14:paraId="168842E3" w14:textId="3B427543" w:rsidR="003F4F3C" w:rsidRPr="001B0EAF" w:rsidRDefault="00826A2C" w:rsidP="002D791E">
      <w:pPr>
        <w:ind w:firstLineChars="100" w:firstLine="220"/>
        <w:rPr>
          <w:rFonts w:ascii="BIZ UDゴシック" w:eastAsia="BIZ UDゴシック" w:hAnsi="BIZ UDゴシック"/>
          <w:sz w:val="20"/>
          <w:szCs w:val="21"/>
        </w:rPr>
      </w:pPr>
      <w:r w:rsidRPr="001B0EAF">
        <w:rPr>
          <w:rFonts w:ascii="BIZ UDゴシック" w:eastAsia="BIZ UDゴシック" w:hAnsi="BIZ UDゴシック" w:hint="eastAsia"/>
          <w:b/>
          <w:bCs/>
          <w:noProof/>
          <w:color w:val="EE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396C2" wp14:editId="54A3410E">
                <wp:simplePos x="0" y="0"/>
                <wp:positionH relativeFrom="margin">
                  <wp:align>center</wp:align>
                </wp:positionH>
                <wp:positionV relativeFrom="paragraph">
                  <wp:posOffset>749935</wp:posOffset>
                </wp:positionV>
                <wp:extent cx="5114925" cy="419100"/>
                <wp:effectExtent l="0" t="0" r="9525" b="0"/>
                <wp:wrapNone/>
                <wp:docPr id="94179084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E5D77" w14:textId="24C6EB9E" w:rsidR="00826A2C" w:rsidRPr="00826A2C" w:rsidRDefault="00826A2C" w:rsidP="00826A2C">
                            <w:pPr>
                              <w:rPr>
                                <w:rFonts w:ascii="HGPｺﾞｼｯｸE" w:eastAsia="HGPｺﾞｼｯｸE" w:hAnsi="HGPｺﾞｼｯｸE"/>
                                <w:color w:val="EE0000"/>
                                <w:sz w:val="22"/>
                                <w:szCs w:val="24"/>
                              </w:rPr>
                            </w:pPr>
                            <w:r w:rsidRPr="00826A2C">
                              <w:rPr>
                                <w:rFonts w:ascii="HGPｺﾞｼｯｸE" w:eastAsia="HGPｺﾞｼｯｸE" w:hAnsi="HGPｺﾞｼｯｸE" w:hint="eastAsia"/>
                                <w:color w:val="EE0000"/>
                                <w:sz w:val="22"/>
                                <w:szCs w:val="24"/>
                              </w:rPr>
                              <w:t>※上記(１)の場合は１種類、(２)の場合は２種類以上を窓口に提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96C2" id="_x0000_s1027" type="#_x0000_t202" style="position:absolute;left:0;text-align:left;margin-left:0;margin-top:59.05pt;width:402.75pt;height:3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" fillcolor="white [3201]" stroked="f" strokeweight=".5pt">
                <v:textbox>
                  <w:txbxContent>
                    <w:p w14:paraId="692E5D77" w14:textId="24C6EB9E" w:rsidR="00826A2C" w:rsidRPr="00826A2C" w:rsidRDefault="00826A2C" w:rsidP="00826A2C">
                      <w:pPr>
                        <w:rPr>
                          <w:rFonts w:ascii="HGPｺﾞｼｯｸE" w:eastAsia="HGPｺﾞｼｯｸE" w:hAnsi="HGPｺﾞｼｯｸE"/>
                          <w:color w:val="EE0000"/>
                          <w:sz w:val="22"/>
                          <w:szCs w:val="24"/>
                        </w:rPr>
                      </w:pPr>
                      <w:r w:rsidRPr="00826A2C">
                        <w:rPr>
                          <w:rFonts w:ascii="HGPｺﾞｼｯｸE" w:eastAsia="HGPｺﾞｼｯｸE" w:hAnsi="HGPｺﾞｼｯｸE" w:hint="eastAsia"/>
                          <w:color w:val="EE0000"/>
                          <w:sz w:val="22"/>
                          <w:szCs w:val="24"/>
                        </w:rPr>
                        <w:t>※上記(１)の場合は１種類、(２)の場合は２種類以上を窓口に提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4F3C" w:rsidRPr="001B0EAF" w:rsidSect="002D791E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D56BB"/>
    <w:multiLevelType w:val="hybridMultilevel"/>
    <w:tmpl w:val="D0B400BC"/>
    <w:lvl w:ilvl="0" w:tplc="13E82E7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09775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1E"/>
    <w:rsid w:val="00077E49"/>
    <w:rsid w:val="000C7577"/>
    <w:rsid w:val="00135879"/>
    <w:rsid w:val="001B0EAF"/>
    <w:rsid w:val="001F5C95"/>
    <w:rsid w:val="00206742"/>
    <w:rsid w:val="00271B76"/>
    <w:rsid w:val="002D791E"/>
    <w:rsid w:val="00383DE9"/>
    <w:rsid w:val="003F4F3C"/>
    <w:rsid w:val="00425131"/>
    <w:rsid w:val="005F0C5E"/>
    <w:rsid w:val="006D55E4"/>
    <w:rsid w:val="007E2A72"/>
    <w:rsid w:val="00826A2C"/>
    <w:rsid w:val="008F6112"/>
    <w:rsid w:val="009D38E9"/>
    <w:rsid w:val="009D71D0"/>
    <w:rsid w:val="00B14060"/>
    <w:rsid w:val="00B1658E"/>
    <w:rsid w:val="00B52D8C"/>
    <w:rsid w:val="00B6695D"/>
    <w:rsid w:val="00BD035D"/>
    <w:rsid w:val="00D85ABC"/>
    <w:rsid w:val="00E66526"/>
    <w:rsid w:val="00F14793"/>
    <w:rsid w:val="00F1734C"/>
    <w:rsid w:val="00F6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4F6A41"/>
  <w15:chartTrackingRefBased/>
  <w15:docId w15:val="{7213C79F-563E-45C4-81A4-1AD0417D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91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91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91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91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91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91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91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91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791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791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791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D79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D79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D79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D79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D79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D791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D791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D7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91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D79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79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D791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791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D791E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D79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D791E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2D791E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2D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4BFB-0A4F-487A-A18D-857B5883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坪 学嗣</dc:creator>
  <cp:keywords/>
  <dc:description/>
  <cp:lastModifiedBy>金丸 浩介</cp:lastModifiedBy>
  <cp:revision>9</cp:revision>
  <cp:lastPrinted>2025-11-27T08:02:00Z</cp:lastPrinted>
  <dcterms:created xsi:type="dcterms:W3CDTF">2025-11-14T01:11:00Z</dcterms:created>
  <dcterms:modified xsi:type="dcterms:W3CDTF">2025-11-27T08:19:00Z</dcterms:modified>
</cp:coreProperties>
</file>